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史志  总第15期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史志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59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无锡市地方志编纂委员会办公室 出版图书：https://www.jiaokey.com/tag/无锡市地方志编纂委员会办公室.html</w:t>
      </w:r>
    </w:p>
    <w:p>
      <w:r>
        <w:t>关键词搜索：https://www.jiaokey.com/tag/无锡史志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